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110AEA27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3F0CF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3F0CF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23B14C2E" w:rsidR="00FE7CEA" w:rsidRPr="00D72A32" w:rsidRDefault="003F0CF4" w:rsidP="007C12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72A32">
              <w:rPr>
                <w:rFonts w:asciiTheme="minorHAnsi" w:hAnsiTheme="minorHAnsi" w:cstheme="minorHAnsi"/>
                <w:b/>
              </w:rPr>
              <w:t xml:space="preserve">Badania nieniszczące. Metoda wizualna I i II stopień </w:t>
            </w:r>
            <w:r w:rsid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 xml:space="preserve">VT1 + VT2 w sektorze przemysłowym: </w:t>
            </w:r>
            <w:r w:rsidR="00462E92" w:rsidRP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5340D3E7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256BA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001018"/>
                <w:placeholder>
                  <w:docPart w:val="92B9B5D5535B45118BD08569826C87E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56BA1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bookmarkEnd w:id="1"/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256BA1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256BA1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256BA1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256BA1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41F7B10D" w:rsidR="00815D30" w:rsidRPr="00972B04" w:rsidRDefault="00815D30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3 150,00 zł + VAT (23%) </w:t>
            </w:r>
            <w:r w:rsidR="002710D1">
              <w:rPr>
                <w:rFonts w:asciiTheme="minorHAnsi" w:hAnsiTheme="minorHAnsi" w:cstheme="minorHAnsi"/>
                <w:b/>
                <w:sz w:val="24"/>
                <w:szCs w:val="24"/>
              </w:rPr>
              <w:t>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09928142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256BA1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09C4B827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62E16AD1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E1DBB22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4670778B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6498ECB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1EF7D1FF" w:rsidR="000E71F4" w:rsidRPr="00972B04" w:rsidRDefault="00645D37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BE585" w14:textId="422A6A95" w:rsidR="00E80F5E" w:rsidRDefault="00DA4D61" w:rsidP="00D878F4">
      <w:pPr>
        <w:pStyle w:val="Nagwek1"/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br/>
      </w:r>
    </w:p>
    <w:p w14:paraId="39A90D4A" w14:textId="77777777" w:rsidR="00815D30" w:rsidRDefault="00815D30" w:rsidP="00815D30">
      <w:pPr>
        <w:rPr>
          <w:lang w:bidi="ar-SA"/>
        </w:rPr>
      </w:pPr>
    </w:p>
    <w:p w14:paraId="256F8FCC" w14:textId="77777777" w:rsidR="00815D30" w:rsidRDefault="00815D30" w:rsidP="00815D30">
      <w:pPr>
        <w:rPr>
          <w:lang w:bidi="ar-SA"/>
        </w:rPr>
      </w:pPr>
    </w:p>
    <w:p w14:paraId="6044504A" w14:textId="77777777" w:rsidR="002002B1" w:rsidRDefault="002002B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62EACF4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462E9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57AE0367" w:rsidR="00CC4845" w:rsidRDefault="000E71F4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D878F4">
        <w:rPr>
          <w:rFonts w:ascii="Calibri" w:hAnsi="Calibri" w:cs="Calibri"/>
          <w:b/>
          <w:sz w:val="20"/>
          <w:szCs w:val="20"/>
        </w:rPr>
        <w:t>„</w:t>
      </w:r>
      <w:r w:rsidR="006519AD">
        <w:rPr>
          <w:rFonts w:ascii="Calibri" w:hAnsi="Calibri" w:cs="Calibri"/>
          <w:b/>
          <w:sz w:val="20"/>
          <w:szCs w:val="20"/>
        </w:rPr>
        <w:t xml:space="preserve">Imię i nazwisko </w:t>
      </w:r>
      <w:r w:rsidR="006519AD" w:rsidRPr="007C121F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A579CA" w:rsidRPr="007C121F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VT1 + VT2 (3) r</w:t>
        </w:r>
      </w:hyperlink>
      <w:r w:rsidR="00CC4845" w:rsidRPr="007C121F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56602290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Rezygnacja tylko w formie pisemnej na adres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43659F">
        <w:rPr>
          <w:rFonts w:ascii="Calibri" w:hAnsi="Calibri" w:cs="Calibri"/>
          <w:i/>
          <w:sz w:val="18"/>
          <w:szCs w:val="18"/>
        </w:rPr>
        <w:t>(</w:t>
      </w:r>
      <w:r w:rsidR="00BD1E7E" w:rsidRPr="0043659F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01386C1C" w14:textId="77777777" w:rsidR="003F0CF4" w:rsidRDefault="003F0CF4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256BA1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256BA1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B080" w14:textId="77777777" w:rsidR="00850F4D" w:rsidRDefault="00850F4D" w:rsidP="007B35CC">
      <w:r>
        <w:separator/>
      </w:r>
    </w:p>
  </w:endnote>
  <w:endnote w:type="continuationSeparator" w:id="0">
    <w:p w14:paraId="1E7906FE" w14:textId="77777777" w:rsidR="00850F4D" w:rsidRDefault="00850F4D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65A4" w14:textId="77777777" w:rsidR="00850F4D" w:rsidRDefault="00850F4D" w:rsidP="007B35CC">
      <w:r>
        <w:separator/>
      </w:r>
    </w:p>
  </w:footnote>
  <w:footnote w:type="continuationSeparator" w:id="0">
    <w:p w14:paraId="145D7C18" w14:textId="77777777" w:rsidR="00850F4D" w:rsidRDefault="00850F4D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3pFQy3YcNA4U/35cZgyd27LAIPKbWVZGno8I8J5T23UutVXRHws4O2syx3V5XJa5Lrzp+dv55V4CKQNFhECmQ==" w:salt="Jg++K4Ar4FBXcLeeGPvlK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7729C"/>
    <w:rsid w:val="000B64D3"/>
    <w:rsid w:val="000D2E38"/>
    <w:rsid w:val="000E144E"/>
    <w:rsid w:val="000E71F4"/>
    <w:rsid w:val="001006EB"/>
    <w:rsid w:val="00102215"/>
    <w:rsid w:val="00121F6F"/>
    <w:rsid w:val="00141EB1"/>
    <w:rsid w:val="00163FC3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56BA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E22EF"/>
    <w:rsid w:val="002F1179"/>
    <w:rsid w:val="002F45D9"/>
    <w:rsid w:val="002F703B"/>
    <w:rsid w:val="00326AA9"/>
    <w:rsid w:val="00343DFF"/>
    <w:rsid w:val="0037293E"/>
    <w:rsid w:val="003B59AA"/>
    <w:rsid w:val="003E3792"/>
    <w:rsid w:val="003F0CF4"/>
    <w:rsid w:val="00407FA5"/>
    <w:rsid w:val="0042266A"/>
    <w:rsid w:val="0043659F"/>
    <w:rsid w:val="00456C72"/>
    <w:rsid w:val="00462E9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B38C1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45D37"/>
    <w:rsid w:val="006519AD"/>
    <w:rsid w:val="006524E7"/>
    <w:rsid w:val="00656D2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73893"/>
    <w:rsid w:val="007A6063"/>
    <w:rsid w:val="007B35CC"/>
    <w:rsid w:val="007C121F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50F4D"/>
    <w:rsid w:val="00853B2B"/>
    <w:rsid w:val="00860BA6"/>
    <w:rsid w:val="00862468"/>
    <w:rsid w:val="00884BFE"/>
    <w:rsid w:val="008B50AC"/>
    <w:rsid w:val="008E7DD6"/>
    <w:rsid w:val="008F4B95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9F2223"/>
    <w:rsid w:val="00A06C90"/>
    <w:rsid w:val="00A22A79"/>
    <w:rsid w:val="00A318DA"/>
    <w:rsid w:val="00A32FC7"/>
    <w:rsid w:val="00A520B7"/>
    <w:rsid w:val="00A553A1"/>
    <w:rsid w:val="00A579CA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C154A1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CF1921"/>
    <w:rsid w:val="00D20D42"/>
    <w:rsid w:val="00D23261"/>
    <w:rsid w:val="00D371E2"/>
    <w:rsid w:val="00D647F0"/>
    <w:rsid w:val="00D72A32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078D"/>
    <w:rsid w:val="00E57AB7"/>
    <w:rsid w:val="00E65708"/>
    <w:rsid w:val="00E80F5E"/>
    <w:rsid w:val="00EB4284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C5255"/>
    <w:rsid w:val="00FD32C2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92B9B5D5535B45118BD08569826C8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733D5-A387-4C96-9E8B-A8BDC555226B}"/>
      </w:docPartPr>
      <w:docPartBody>
        <w:p w:rsidR="00000000" w:rsidRDefault="004F7D84" w:rsidP="004F7D84">
          <w:pPr>
            <w:pStyle w:val="92B9B5D5535B45118BD08569826C87E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0D4A80"/>
    <w:rsid w:val="002015CA"/>
    <w:rsid w:val="003E5D52"/>
    <w:rsid w:val="00423FFB"/>
    <w:rsid w:val="00494F4D"/>
    <w:rsid w:val="004F7D84"/>
    <w:rsid w:val="00514667"/>
    <w:rsid w:val="005A11B9"/>
    <w:rsid w:val="00885E36"/>
    <w:rsid w:val="009026C1"/>
    <w:rsid w:val="00963F8D"/>
    <w:rsid w:val="00BE3B5A"/>
    <w:rsid w:val="00C04DB6"/>
    <w:rsid w:val="00C31CC9"/>
    <w:rsid w:val="00C3472C"/>
    <w:rsid w:val="00F761A3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7D84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92B9B5D5535B45118BD08569826C87EE">
    <w:name w:val="92B9B5D5535B45118BD08569826C87EE"/>
    <w:rsid w:val="004F7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40E6-15C7-4020-AB38-DBAA378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23</cp:revision>
  <cp:lastPrinted>2020-01-27T06:32:00Z</cp:lastPrinted>
  <dcterms:created xsi:type="dcterms:W3CDTF">2021-03-25T11:30:00Z</dcterms:created>
  <dcterms:modified xsi:type="dcterms:W3CDTF">2021-04-27T11:49:00Z</dcterms:modified>
</cp:coreProperties>
</file>